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1E" w:rsidRPr="00466215" w:rsidRDefault="000D491E" w:rsidP="00621016">
      <w:pPr>
        <w:jc w:val="both"/>
        <w:rPr>
          <w:b/>
          <w:sz w:val="28"/>
          <w:szCs w:val="28"/>
        </w:rPr>
      </w:pPr>
    </w:p>
    <w:p w:rsidR="000D491E" w:rsidRPr="00466215" w:rsidRDefault="000D491E" w:rsidP="00621016">
      <w:pPr>
        <w:jc w:val="both"/>
        <w:rPr>
          <w:b/>
          <w:sz w:val="28"/>
          <w:szCs w:val="28"/>
        </w:rPr>
      </w:pPr>
    </w:p>
    <w:tbl>
      <w:tblPr>
        <w:tblW w:w="0" w:type="auto"/>
        <w:tblInd w:w="548" w:type="dxa"/>
        <w:tblLook w:val="04A0" w:firstRow="1" w:lastRow="0" w:firstColumn="1" w:lastColumn="0" w:noHBand="0" w:noVBand="1"/>
      </w:tblPr>
      <w:tblGrid>
        <w:gridCol w:w="5852"/>
        <w:gridCol w:w="6776"/>
      </w:tblGrid>
      <w:tr w:rsidR="000D491E" w:rsidRPr="00466215" w:rsidTr="007509FE">
        <w:tc>
          <w:tcPr>
            <w:tcW w:w="6600" w:type="dxa"/>
            <w:shd w:val="clear" w:color="auto" w:fill="auto"/>
          </w:tcPr>
          <w:p w:rsidR="000D491E" w:rsidRPr="00466215" w:rsidRDefault="000D491E" w:rsidP="007509FE">
            <w:pPr>
              <w:spacing w:after="0" w:line="312" w:lineRule="auto"/>
              <w:rPr>
                <w:sz w:val="28"/>
                <w:szCs w:val="28"/>
              </w:rPr>
            </w:pPr>
            <w:r w:rsidRPr="00466215">
              <w:rPr>
                <w:sz w:val="28"/>
                <w:szCs w:val="28"/>
              </w:rPr>
              <w:t>UBND QUẬN LONG BIÊN</w:t>
            </w:r>
          </w:p>
          <w:p w:rsidR="000D491E" w:rsidRPr="00466215" w:rsidRDefault="000D491E" w:rsidP="007509FE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r w:rsidRPr="00466215">
              <w:rPr>
                <w:b/>
                <w:sz w:val="28"/>
                <w:szCs w:val="28"/>
              </w:rPr>
              <w:t>TRƯỜNG MẦM NON BẮC CẦU</w:t>
            </w:r>
          </w:p>
        </w:tc>
        <w:tc>
          <w:tcPr>
            <w:tcW w:w="7734" w:type="dxa"/>
            <w:shd w:val="clear" w:color="auto" w:fill="auto"/>
          </w:tcPr>
          <w:p w:rsidR="000D491E" w:rsidRPr="00466215" w:rsidRDefault="000D491E" w:rsidP="007509FE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r w:rsidRPr="00466215">
              <w:rPr>
                <w:b/>
                <w:sz w:val="28"/>
                <w:szCs w:val="28"/>
              </w:rPr>
              <w:t>CỘNG HÒA XÃ HỘI CHỦ NGHĨA VIỆT NAM</w:t>
            </w:r>
          </w:p>
          <w:p w:rsidR="000D491E" w:rsidRPr="00466215" w:rsidRDefault="000D491E" w:rsidP="007509FE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66215">
              <w:rPr>
                <w:b/>
                <w:sz w:val="28"/>
                <w:szCs w:val="28"/>
              </w:rPr>
              <w:t>Độc</w:t>
            </w:r>
            <w:proofErr w:type="spellEnd"/>
            <w:r w:rsidRPr="004662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6215">
              <w:rPr>
                <w:b/>
                <w:sz w:val="28"/>
                <w:szCs w:val="28"/>
              </w:rPr>
              <w:t>lập</w:t>
            </w:r>
            <w:proofErr w:type="spellEnd"/>
            <w:r w:rsidRPr="00466215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466215">
              <w:rPr>
                <w:b/>
                <w:sz w:val="28"/>
                <w:szCs w:val="28"/>
              </w:rPr>
              <w:t>Tự</w:t>
            </w:r>
            <w:proofErr w:type="spellEnd"/>
            <w:r w:rsidRPr="00466215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Pr="00466215">
              <w:rPr>
                <w:b/>
                <w:sz w:val="28"/>
                <w:szCs w:val="28"/>
              </w:rPr>
              <w:t>Hạnh</w:t>
            </w:r>
            <w:proofErr w:type="spellEnd"/>
            <w:r w:rsidRPr="004662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6215"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</w:tbl>
    <w:p w:rsidR="000D491E" w:rsidRPr="00466215" w:rsidRDefault="000D491E" w:rsidP="000D491E">
      <w:pPr>
        <w:spacing w:line="312" w:lineRule="auto"/>
        <w:ind w:firstLine="720"/>
        <w:rPr>
          <w:b/>
          <w:sz w:val="28"/>
          <w:szCs w:val="28"/>
        </w:rPr>
      </w:pPr>
      <w:r w:rsidRPr="0046621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7E459" wp14:editId="6AE00F42">
                <wp:simplePos x="0" y="0"/>
                <wp:positionH relativeFrom="column">
                  <wp:posOffset>5286375</wp:posOffset>
                </wp:positionH>
                <wp:positionV relativeFrom="paragraph">
                  <wp:posOffset>20320</wp:posOffset>
                </wp:positionV>
                <wp:extent cx="1724025" cy="9525"/>
                <wp:effectExtent l="0" t="0" r="28575" b="2857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16.25pt;margin-top:1.6pt;width:135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"/>
            </w:pict>
          </mc:Fallback>
        </mc:AlternateContent>
      </w:r>
      <w:r w:rsidRPr="0046621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64A98" wp14:editId="5C58672F">
                <wp:simplePos x="0" y="0"/>
                <wp:positionH relativeFrom="column">
                  <wp:posOffset>1323975</wp:posOffset>
                </wp:positionH>
                <wp:positionV relativeFrom="paragraph">
                  <wp:posOffset>20320</wp:posOffset>
                </wp:positionV>
                <wp:extent cx="1676400" cy="9525"/>
                <wp:effectExtent l="0" t="0" r="19050" b="2857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04.25pt;margin-top:1.6pt;width:132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"/>
            </w:pict>
          </mc:Fallback>
        </mc:AlternateContent>
      </w:r>
    </w:p>
    <w:p w:rsidR="000D491E" w:rsidRPr="00C64C38" w:rsidRDefault="000D491E" w:rsidP="000D491E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C64C38">
        <w:rPr>
          <w:b/>
          <w:color w:val="000000" w:themeColor="text1"/>
          <w:sz w:val="28"/>
          <w:szCs w:val="28"/>
        </w:rPr>
        <w:t>LỊCH CÔNG TÁC BAN GIÁM HIỆU</w:t>
      </w:r>
    </w:p>
    <w:p w:rsidR="000D491E" w:rsidRPr="00C64C38" w:rsidRDefault="000D491E" w:rsidP="000D491E">
      <w:pPr>
        <w:pStyle w:val="ListParagraph"/>
        <w:spacing w:after="0" w:line="240" w:lineRule="auto"/>
        <w:rPr>
          <w:b/>
          <w:color w:val="000000" w:themeColor="text1"/>
          <w:sz w:val="28"/>
          <w:szCs w:val="28"/>
        </w:rPr>
      </w:pPr>
      <w:r w:rsidRPr="00C64C38">
        <w:rPr>
          <w:b/>
          <w:color w:val="000000" w:themeColor="text1"/>
          <w:sz w:val="28"/>
          <w:szCs w:val="28"/>
        </w:rPr>
        <w:tab/>
        <w:t xml:space="preserve">                    TUẦN </w:t>
      </w:r>
      <w:proofErr w:type="gramStart"/>
      <w:r w:rsidR="00781506" w:rsidRPr="00C64C38">
        <w:rPr>
          <w:b/>
          <w:color w:val="000000" w:themeColor="text1"/>
          <w:sz w:val="28"/>
          <w:szCs w:val="28"/>
        </w:rPr>
        <w:t>4</w:t>
      </w:r>
      <w:r w:rsidR="0078187E">
        <w:rPr>
          <w:b/>
          <w:color w:val="000000" w:themeColor="text1"/>
          <w:sz w:val="28"/>
          <w:szCs w:val="28"/>
        </w:rPr>
        <w:t>6</w:t>
      </w:r>
      <w:r w:rsidRPr="00C64C38">
        <w:rPr>
          <w:b/>
          <w:color w:val="000000" w:themeColor="text1"/>
          <w:sz w:val="28"/>
          <w:szCs w:val="28"/>
        </w:rPr>
        <w:t xml:space="preserve">  NĂM</w:t>
      </w:r>
      <w:proofErr w:type="gramEnd"/>
      <w:r w:rsidRPr="00C64C38">
        <w:rPr>
          <w:b/>
          <w:color w:val="000000" w:themeColor="text1"/>
          <w:sz w:val="28"/>
          <w:szCs w:val="28"/>
        </w:rPr>
        <w:t xml:space="preserve"> HỌ</w:t>
      </w:r>
      <w:r w:rsidR="00781506" w:rsidRPr="00C64C38">
        <w:rPr>
          <w:b/>
          <w:color w:val="000000" w:themeColor="text1"/>
          <w:sz w:val="28"/>
          <w:szCs w:val="28"/>
        </w:rPr>
        <w:t xml:space="preserve">C 2023-2024 </w:t>
      </w:r>
      <w:r w:rsidRPr="00C64C38">
        <w:rPr>
          <w:b/>
          <w:color w:val="000000" w:themeColor="text1"/>
          <w:sz w:val="28"/>
          <w:szCs w:val="28"/>
        </w:rPr>
        <w:t>(TỪ</w:t>
      </w:r>
      <w:r w:rsidR="00D378E0" w:rsidRPr="00C64C38">
        <w:rPr>
          <w:b/>
          <w:color w:val="000000" w:themeColor="text1"/>
          <w:sz w:val="28"/>
          <w:szCs w:val="28"/>
        </w:rPr>
        <w:t xml:space="preserve"> NGÀY </w:t>
      </w:r>
      <w:r w:rsidR="0078187E">
        <w:rPr>
          <w:b/>
          <w:color w:val="000000" w:themeColor="text1"/>
          <w:sz w:val="28"/>
          <w:szCs w:val="28"/>
        </w:rPr>
        <w:t>15</w:t>
      </w:r>
      <w:r w:rsidR="00D378E0" w:rsidRPr="00C64C38">
        <w:rPr>
          <w:b/>
          <w:color w:val="000000" w:themeColor="text1"/>
          <w:sz w:val="28"/>
          <w:szCs w:val="28"/>
        </w:rPr>
        <w:t>/</w:t>
      </w:r>
      <w:r w:rsidR="00781506" w:rsidRPr="00C64C38">
        <w:rPr>
          <w:b/>
          <w:color w:val="000000" w:themeColor="text1"/>
          <w:sz w:val="28"/>
          <w:szCs w:val="28"/>
        </w:rPr>
        <w:t>7</w:t>
      </w:r>
      <w:r w:rsidR="00D378E0" w:rsidRPr="00C64C38">
        <w:rPr>
          <w:b/>
          <w:color w:val="000000" w:themeColor="text1"/>
          <w:sz w:val="28"/>
          <w:szCs w:val="28"/>
        </w:rPr>
        <w:t>/2024</w:t>
      </w:r>
      <w:r w:rsidRPr="00C64C38">
        <w:rPr>
          <w:b/>
          <w:color w:val="000000" w:themeColor="text1"/>
          <w:sz w:val="28"/>
          <w:szCs w:val="28"/>
        </w:rPr>
        <w:t xml:space="preserve">  ĐẾ</w:t>
      </w:r>
      <w:r w:rsidR="00D378E0" w:rsidRPr="00C64C38">
        <w:rPr>
          <w:b/>
          <w:color w:val="000000" w:themeColor="text1"/>
          <w:sz w:val="28"/>
          <w:szCs w:val="28"/>
        </w:rPr>
        <w:t xml:space="preserve">N NGÀY </w:t>
      </w:r>
      <w:r w:rsidR="0078187E">
        <w:rPr>
          <w:b/>
          <w:color w:val="000000" w:themeColor="text1"/>
          <w:sz w:val="28"/>
          <w:szCs w:val="28"/>
        </w:rPr>
        <w:t>20</w:t>
      </w:r>
      <w:r w:rsidR="00D378E0" w:rsidRPr="00C64C38">
        <w:rPr>
          <w:b/>
          <w:color w:val="000000" w:themeColor="text1"/>
          <w:sz w:val="28"/>
          <w:szCs w:val="28"/>
        </w:rPr>
        <w:t>/</w:t>
      </w:r>
      <w:r w:rsidR="00781506" w:rsidRPr="00C64C38">
        <w:rPr>
          <w:b/>
          <w:color w:val="000000" w:themeColor="text1"/>
          <w:sz w:val="28"/>
          <w:szCs w:val="28"/>
        </w:rPr>
        <w:t>7</w:t>
      </w:r>
      <w:r w:rsidR="00D378E0" w:rsidRPr="00C64C38">
        <w:rPr>
          <w:b/>
          <w:color w:val="000000" w:themeColor="text1"/>
          <w:sz w:val="28"/>
          <w:szCs w:val="28"/>
        </w:rPr>
        <w:t>/2024</w:t>
      </w:r>
      <w:r w:rsidRPr="00C64C38">
        <w:rPr>
          <w:b/>
          <w:color w:val="000000" w:themeColor="text1"/>
          <w:sz w:val="28"/>
          <w:szCs w:val="28"/>
        </w:rPr>
        <w:t>)</w:t>
      </w:r>
      <w:r w:rsidRPr="00C64C38">
        <w:rPr>
          <w:b/>
          <w:color w:val="000000" w:themeColor="text1"/>
          <w:sz w:val="28"/>
          <w:szCs w:val="28"/>
        </w:rPr>
        <w:br/>
      </w:r>
    </w:p>
    <w:tbl>
      <w:tblPr>
        <w:tblW w:w="145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674"/>
        <w:gridCol w:w="850"/>
        <w:gridCol w:w="2063"/>
        <w:gridCol w:w="2160"/>
        <w:gridCol w:w="1980"/>
        <w:gridCol w:w="1891"/>
        <w:gridCol w:w="1710"/>
        <w:gridCol w:w="1440"/>
      </w:tblGrid>
      <w:tr w:rsidR="00C64C38" w:rsidRPr="00C64C38" w:rsidTr="007509FE">
        <w:trPr>
          <w:trHeight w:val="5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C64C38" w:rsidRDefault="000D491E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4C38">
              <w:rPr>
                <w:b/>
                <w:color w:val="000000" w:themeColor="text1"/>
                <w:sz w:val="28"/>
                <w:szCs w:val="28"/>
              </w:rPr>
              <w:t>T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C64C38" w:rsidRDefault="000D491E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C64C38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C64C38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C64C38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C64C38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C64C38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C64C38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C64C38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7</w:t>
            </w:r>
          </w:p>
        </w:tc>
      </w:tr>
      <w:tr w:rsidR="00C64C38" w:rsidRPr="00C64C38" w:rsidTr="00883A9D">
        <w:trPr>
          <w:trHeight w:val="8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4C3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Hiệu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trưởng</w:t>
            </w:r>
            <w:proofErr w:type="spellEnd"/>
          </w:p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Ngô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Hoài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C64C38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9D" w:rsidRPr="00C64C38" w:rsidRDefault="00883A9D" w:rsidP="000C481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hào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ờ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sáng</w:t>
            </w:r>
            <w:proofErr w:type="spellEnd"/>
          </w:p>
          <w:p w:rsidR="00883A9D" w:rsidRPr="00C64C38" w:rsidRDefault="00883A9D" w:rsidP="000C481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ban BGH</w:t>
            </w:r>
          </w:p>
          <w:p w:rsidR="008158A5" w:rsidRPr="00C64C38" w:rsidRDefault="008158A5" w:rsidP="00D12F8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F9" w:rsidRPr="00C64C38" w:rsidRDefault="001A13AB" w:rsidP="00D931F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="00F35ACD">
              <w:rPr>
                <w:color w:val="000000" w:themeColor="text1"/>
                <w:sz w:val="28"/>
                <w:szCs w:val="28"/>
              </w:rPr>
              <w:t>.</w:t>
            </w:r>
          </w:p>
          <w:p w:rsidR="00F35ACD" w:rsidRPr="00C64C38" w:rsidRDefault="00F35ACD" w:rsidP="00F35ACD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01BF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01BF"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 w:rsid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01BF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01BF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01BF">
              <w:rPr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01BF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>.</w:t>
            </w:r>
          </w:p>
          <w:p w:rsidR="00D12F8C" w:rsidRPr="00C64C38" w:rsidRDefault="00D12F8C" w:rsidP="00D12F8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61" w:rsidRPr="00C64C38" w:rsidRDefault="00402D61" w:rsidP="00402D6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sáng</w:t>
            </w:r>
            <w:proofErr w:type="spellEnd"/>
          </w:p>
          <w:p w:rsidR="00402D61" w:rsidRPr="00C64C38" w:rsidRDefault="00D931F9" w:rsidP="00BB01BF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="00B32E1D" w:rsidRPr="00BB01BF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B32E1D" w:rsidRP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32E1D" w:rsidRPr="00BB01BF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B32E1D" w:rsidRP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01BF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01BF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01BF">
              <w:rPr>
                <w:color w:val="000000" w:themeColor="text1"/>
                <w:sz w:val="28"/>
                <w:szCs w:val="28"/>
              </w:rPr>
              <w:t>tuyển</w:t>
            </w:r>
            <w:proofErr w:type="spellEnd"/>
            <w:r w:rsid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01BF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01BF">
              <w:rPr>
                <w:color w:val="000000" w:themeColor="text1"/>
                <w:sz w:val="28"/>
                <w:szCs w:val="28"/>
              </w:rPr>
              <w:t>trực</w:t>
            </w:r>
            <w:proofErr w:type="spellEnd"/>
            <w:r w:rsid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01BF">
              <w:rPr>
                <w:color w:val="000000" w:themeColor="text1"/>
                <w:sz w:val="28"/>
                <w:szCs w:val="28"/>
              </w:rPr>
              <w:t>tiếp</w:t>
            </w:r>
            <w:proofErr w:type="spellEnd"/>
            <w:r w:rsidR="00BB01BF">
              <w:rPr>
                <w:color w:val="000000" w:themeColor="text1"/>
                <w:sz w:val="28"/>
                <w:szCs w:val="28"/>
              </w:rPr>
              <w:t>.</w:t>
            </w:r>
            <w:r w:rsidR="00B32E1D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C1" w:rsidRPr="00C64C38" w:rsidRDefault="000449C1" w:rsidP="000449C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sáng</w:t>
            </w:r>
            <w:proofErr w:type="spellEnd"/>
          </w:p>
          <w:p w:rsidR="00883A9D" w:rsidRPr="00C64C38" w:rsidRDefault="00BB01BF" w:rsidP="000449C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B01BF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01BF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BB01BF">
              <w:rPr>
                <w:color w:val="000000" w:themeColor="text1"/>
                <w:sz w:val="28"/>
                <w:szCs w:val="28"/>
              </w:rPr>
              <w:t xml:space="preserve"> HĐH</w:t>
            </w:r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23" w:rsidRPr="00C64C38" w:rsidRDefault="00687023" w:rsidP="0068702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BB01BF" w:rsidRPr="00C64C38" w:rsidRDefault="00BB01BF" w:rsidP="00BB01BF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LVVP </w:t>
            </w:r>
          </w:p>
          <w:p w:rsidR="001A13AB" w:rsidRPr="00C64C38" w:rsidRDefault="001A13AB" w:rsidP="00B32E1D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C64C38" w:rsidRDefault="00781506" w:rsidP="007509FE">
            <w:pPr>
              <w:spacing w:after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ghỉ</w:t>
            </w:r>
            <w:proofErr w:type="spellEnd"/>
          </w:p>
        </w:tc>
      </w:tr>
      <w:tr w:rsidR="00C64C38" w:rsidRPr="00C64C38" w:rsidTr="007509FE">
        <w:trPr>
          <w:trHeight w:val="192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C64C38" w:rsidRDefault="00883A9D" w:rsidP="007509FE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C64C38" w:rsidRDefault="00883A9D" w:rsidP="007509FE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4C38"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A5" w:rsidRPr="00C64C38" w:rsidRDefault="008158A5" w:rsidP="00D12F8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>-</w:t>
            </w:r>
            <w:r w:rsidR="00D12F8C" w:rsidRPr="00C64C38">
              <w:rPr>
                <w:color w:val="000000" w:themeColor="text1"/>
                <w:sz w:val="28"/>
                <w:szCs w:val="28"/>
              </w:rPr>
              <w:t xml:space="preserve">LVVP </w:t>
            </w:r>
          </w:p>
          <w:p w:rsidR="00D12F8C" w:rsidRDefault="009D5B07" w:rsidP="00D931F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>-</w:t>
            </w:r>
            <w:r w:rsidR="00D931F9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6AE7"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B86AE7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6AE7"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B86AE7" w:rsidRPr="00C64C38">
              <w:rPr>
                <w:color w:val="000000" w:themeColor="text1"/>
                <w:sz w:val="28"/>
                <w:szCs w:val="28"/>
              </w:rPr>
              <w:t xml:space="preserve"> HĐ </w:t>
            </w:r>
            <w:proofErr w:type="spellStart"/>
            <w:r w:rsidR="00B86AE7" w:rsidRPr="00C64C38">
              <w:rPr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="00F35ACD">
              <w:rPr>
                <w:color w:val="000000" w:themeColor="text1"/>
                <w:sz w:val="28"/>
                <w:szCs w:val="28"/>
              </w:rPr>
              <w:t>.</w:t>
            </w:r>
          </w:p>
          <w:p w:rsidR="00256DC7" w:rsidRPr="00C64C38" w:rsidRDefault="00256DC7" w:rsidP="00D931F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HĐC</w:t>
            </w:r>
          </w:p>
          <w:p w:rsidR="00883A9D" w:rsidRPr="00C64C38" w:rsidRDefault="00256DC7" w:rsidP="00256DC7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>- LVV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61" w:rsidRPr="00C64C38" w:rsidRDefault="00402D61" w:rsidP="00B32E1D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>-</w:t>
            </w:r>
            <w:r w:rsidR="00D12F8C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7023" w:rsidRPr="00C64C38">
              <w:rPr>
                <w:color w:val="000000" w:themeColor="text1"/>
                <w:sz w:val="28"/>
                <w:szCs w:val="28"/>
              </w:rPr>
              <w:t>LVVP</w:t>
            </w:r>
          </w:p>
          <w:p w:rsidR="00A953E4" w:rsidRPr="00C64C38" w:rsidRDefault="00A953E4" w:rsidP="00B32E1D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hu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- chi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E9" w:rsidRPr="00C64C38" w:rsidRDefault="00883A9D" w:rsidP="00785FE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785FE9"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785FE9"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785FE9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85FE9"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785FE9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01BF"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 w:rsid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01BF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01BF">
              <w:rPr>
                <w:color w:val="000000" w:themeColor="text1"/>
                <w:sz w:val="28"/>
                <w:szCs w:val="28"/>
              </w:rPr>
              <w:t>trả</w:t>
            </w:r>
            <w:proofErr w:type="spellEnd"/>
            <w:r w:rsid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01BF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01BF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01BF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="00BB01BF">
              <w:rPr>
                <w:color w:val="000000" w:themeColor="text1"/>
                <w:sz w:val="28"/>
                <w:szCs w:val="28"/>
              </w:rPr>
              <w:t>.</w:t>
            </w:r>
          </w:p>
          <w:p w:rsidR="00785FE9" w:rsidRPr="00C64C38" w:rsidRDefault="00785FE9" w:rsidP="00785FE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ghiê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  <w:lang w:val="vi-VN"/>
              </w:rPr>
              <w:t>.</w:t>
            </w:r>
          </w:p>
          <w:p w:rsidR="00883A9D" w:rsidRPr="00C64C38" w:rsidRDefault="00883A9D" w:rsidP="00B32E1D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CD" w:rsidRPr="00BB01BF" w:rsidRDefault="00BB01BF" w:rsidP="00B32E1D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Bồi</w:t>
            </w:r>
            <w:proofErr w:type="spellEnd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dưỡng</w:t>
            </w:r>
            <w:proofErr w:type="spellEnd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nghiệp</w:t>
            </w:r>
            <w:proofErr w:type="spellEnd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vụ</w:t>
            </w:r>
            <w:proofErr w:type="spellEnd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công</w:t>
            </w:r>
            <w:proofErr w:type="spellEnd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tác</w:t>
            </w:r>
            <w:proofErr w:type="spellEnd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phòng</w:t>
            </w:r>
            <w:proofErr w:type="spellEnd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chống</w:t>
            </w:r>
            <w:proofErr w:type="spellEnd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tham</w:t>
            </w:r>
            <w:proofErr w:type="spellEnd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nhũng</w:t>
            </w:r>
            <w:proofErr w:type="spellEnd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kê</w:t>
            </w:r>
            <w:proofErr w:type="spellEnd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khai</w:t>
            </w:r>
            <w:proofErr w:type="spellEnd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tài</w:t>
            </w:r>
            <w:proofErr w:type="spellEnd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sản</w:t>
            </w:r>
            <w:proofErr w:type="spellEnd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quy</w:t>
            </w:r>
            <w:proofErr w:type="spellEnd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tại</w:t>
            </w:r>
            <w:proofErr w:type="spellEnd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Nghị</w:t>
            </w:r>
            <w:proofErr w:type="spellEnd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59/2019/NĐ</w:t>
            </w:r>
            <w:r w:rsidRPr="00BB01BF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lastRenderedPageBreak/>
              <w:t>-CP</w:t>
            </w:r>
          </w:p>
          <w:p w:rsidR="00F35ACD" w:rsidRDefault="00F35ACD" w:rsidP="00B32E1D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  <w:p w:rsidR="00F35ACD" w:rsidRDefault="00F35ACD" w:rsidP="00B32E1D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  <w:p w:rsidR="00F35ACD" w:rsidRDefault="00F35ACD" w:rsidP="00B32E1D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  <w:p w:rsidR="00F35ACD" w:rsidRPr="00C64C38" w:rsidRDefault="00F35ACD" w:rsidP="00B32E1D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C64C38" w:rsidRDefault="00883A9D" w:rsidP="007509FE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BB01BF" w:rsidRPr="00C64C38" w:rsidTr="007509FE">
        <w:trPr>
          <w:trHeight w:val="3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1BF" w:rsidRPr="00C64C38" w:rsidRDefault="00BB01BF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B01BF" w:rsidRPr="00C64C38" w:rsidRDefault="00BB01BF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4C3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1BF" w:rsidRPr="00C64C38" w:rsidRDefault="00BB01BF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Hiệu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phó</w:t>
            </w:r>
            <w:proofErr w:type="spellEnd"/>
          </w:p>
          <w:p w:rsidR="00BB01BF" w:rsidRPr="00C64C38" w:rsidRDefault="00BB01BF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Vũ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BF" w:rsidRPr="00C64C38" w:rsidRDefault="00BB01BF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C64C38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F" w:rsidRPr="00C64C38" w:rsidRDefault="00BB01BF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BB01BF" w:rsidRPr="00C64C38" w:rsidRDefault="00BB01BF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ban BGH</w:t>
            </w:r>
          </w:p>
          <w:p w:rsidR="00BB01BF" w:rsidRPr="00C64C38" w:rsidRDefault="00BB01BF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  <w:lang w:val="vi-VN"/>
              </w:rPr>
              <w:t xml:space="preserve"> tra hoạt động của nhân viên nuôi dưỡ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F" w:rsidRPr="00C64C38" w:rsidRDefault="00BB01BF" w:rsidP="00C64C3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BB01BF" w:rsidRDefault="00BB01BF" w:rsidP="00BB01BF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uô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dưỡ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BB01BF" w:rsidRPr="00C64C38" w:rsidRDefault="00BB01BF" w:rsidP="00BB01BF">
            <w:pPr>
              <w:spacing w:after="0" w:line="320" w:lineRule="exac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F" w:rsidRDefault="00BB01BF" w:rsidP="00BB01BF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BB01BF" w:rsidRPr="00C64C38" w:rsidRDefault="00BB01BF" w:rsidP="00BB01BF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01BF">
              <w:rPr>
                <w:color w:val="000000" w:themeColor="text1"/>
                <w:sz w:val="28"/>
                <w:szCs w:val="28"/>
              </w:rPr>
              <w:t>buổi</w:t>
            </w:r>
            <w:proofErr w:type="spellEnd"/>
            <w:r w:rsidRP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01BF">
              <w:rPr>
                <w:color w:val="000000" w:themeColor="text1"/>
                <w:sz w:val="28"/>
                <w:szCs w:val="28"/>
              </w:rPr>
              <w:t>truyền</w:t>
            </w:r>
            <w:proofErr w:type="spellEnd"/>
            <w:r w:rsidRP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01BF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01BF">
              <w:rPr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01BF">
              <w:rPr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01BF">
              <w:rPr>
                <w:color w:val="000000" w:themeColor="text1"/>
                <w:sz w:val="28"/>
                <w:szCs w:val="28"/>
              </w:rPr>
              <w:t>kiến</w:t>
            </w:r>
            <w:proofErr w:type="spellEnd"/>
            <w:r w:rsidRP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01BF">
              <w:rPr>
                <w:color w:val="000000" w:themeColor="text1"/>
                <w:sz w:val="28"/>
                <w:szCs w:val="28"/>
              </w:rPr>
              <w:t>thức</w:t>
            </w:r>
            <w:proofErr w:type="spellEnd"/>
            <w:r w:rsidRP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01BF">
              <w:rPr>
                <w:color w:val="000000" w:themeColor="text1"/>
                <w:sz w:val="28"/>
                <w:szCs w:val="28"/>
              </w:rPr>
              <w:t>chăm</w:t>
            </w:r>
            <w:proofErr w:type="spellEnd"/>
            <w:r w:rsidRP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01BF">
              <w:rPr>
                <w:color w:val="000000" w:themeColor="text1"/>
                <w:sz w:val="28"/>
                <w:szCs w:val="28"/>
              </w:rPr>
              <w:t>sóc</w:t>
            </w:r>
            <w:proofErr w:type="spellEnd"/>
            <w:r w:rsidRP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01BF">
              <w:rPr>
                <w:color w:val="000000" w:themeColor="text1"/>
                <w:sz w:val="28"/>
                <w:szCs w:val="28"/>
              </w:rPr>
              <w:t>sức</w:t>
            </w:r>
            <w:proofErr w:type="spellEnd"/>
            <w:r w:rsidRP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01BF">
              <w:rPr>
                <w:color w:val="000000" w:themeColor="text1"/>
                <w:sz w:val="28"/>
                <w:szCs w:val="28"/>
              </w:rPr>
              <w:t>khoẻ</w:t>
            </w:r>
            <w:proofErr w:type="spellEnd"/>
            <w:r w:rsidRP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01BF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01BF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BB01B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B01BF">
              <w:rPr>
                <w:color w:val="000000" w:themeColor="text1"/>
                <w:sz w:val="28"/>
                <w:szCs w:val="28"/>
              </w:rPr>
              <w:t>tư</w:t>
            </w:r>
            <w:proofErr w:type="spellEnd"/>
            <w:r w:rsidRP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01BF">
              <w:rPr>
                <w:color w:val="000000" w:themeColor="text1"/>
                <w:sz w:val="28"/>
                <w:szCs w:val="28"/>
              </w:rPr>
              <w:t>vấn</w:t>
            </w:r>
            <w:proofErr w:type="spellEnd"/>
            <w:r w:rsidRP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01BF">
              <w:rPr>
                <w:color w:val="000000" w:themeColor="text1"/>
                <w:sz w:val="28"/>
                <w:szCs w:val="28"/>
              </w:rPr>
              <w:t>khám</w:t>
            </w:r>
            <w:proofErr w:type="spellEnd"/>
            <w:r w:rsidRP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01BF">
              <w:rPr>
                <w:color w:val="000000" w:themeColor="text1"/>
                <w:sz w:val="28"/>
                <w:szCs w:val="28"/>
              </w:rPr>
              <w:t>sức</w:t>
            </w:r>
            <w:proofErr w:type="spellEnd"/>
            <w:r w:rsidRP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01BF">
              <w:rPr>
                <w:color w:val="000000" w:themeColor="text1"/>
                <w:sz w:val="28"/>
                <w:szCs w:val="28"/>
              </w:rPr>
              <w:t>khoẻ</w:t>
            </w:r>
            <w:proofErr w:type="spellEnd"/>
            <w:r w:rsidRP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01BF">
              <w:rPr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01BF">
              <w:rPr>
                <w:color w:val="000000" w:themeColor="text1"/>
                <w:sz w:val="28"/>
                <w:szCs w:val="28"/>
              </w:rPr>
              <w:t>hôn</w:t>
            </w:r>
            <w:proofErr w:type="spellEnd"/>
            <w:r w:rsidRP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01BF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01BF">
              <w:rPr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01BF">
              <w:rPr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01BF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01BF">
              <w:rPr>
                <w:color w:val="000000" w:themeColor="text1"/>
                <w:sz w:val="28"/>
                <w:szCs w:val="28"/>
              </w:rPr>
              <w:t>hôn</w:t>
            </w:r>
            <w:proofErr w:type="spellEnd"/>
            <w:r w:rsidRP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01BF">
              <w:rPr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BB01BF">
              <w:rPr>
                <w:color w:val="000000" w:themeColor="text1"/>
                <w:sz w:val="28"/>
                <w:szCs w:val="28"/>
              </w:rPr>
              <w:t xml:space="preserve"> 2024 </w:t>
            </w:r>
            <w:proofErr w:type="spellStart"/>
            <w:r w:rsidRPr="00BB01BF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BB01BF">
              <w:rPr>
                <w:color w:val="000000" w:themeColor="text1"/>
                <w:sz w:val="28"/>
                <w:szCs w:val="28"/>
              </w:rPr>
              <w:t xml:space="preserve"> UBND </w:t>
            </w:r>
            <w:proofErr w:type="spellStart"/>
            <w:r w:rsidRPr="00BB01BF">
              <w:rPr>
                <w:color w:val="000000" w:themeColor="text1"/>
                <w:sz w:val="28"/>
                <w:szCs w:val="28"/>
              </w:rPr>
              <w:t>phường</w:t>
            </w:r>
            <w:proofErr w:type="spellEnd"/>
            <w:r w:rsidRP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01BF">
              <w:rPr>
                <w:color w:val="000000" w:themeColor="text1"/>
                <w:sz w:val="28"/>
                <w:szCs w:val="28"/>
              </w:rPr>
              <w:t>Ngọc</w:t>
            </w:r>
            <w:proofErr w:type="spellEnd"/>
            <w:r w:rsidRPr="00BB01B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ụy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BB01BF" w:rsidRPr="00C64C38" w:rsidRDefault="00BB01BF" w:rsidP="00C64C3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F" w:rsidRDefault="00BB01BF" w:rsidP="00BB01BF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iờ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BB01BF" w:rsidRPr="00C64C38" w:rsidRDefault="00BB01BF" w:rsidP="00BB01BF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F" w:rsidRPr="00C64C38" w:rsidRDefault="00BB01BF" w:rsidP="00714928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bếp</w:t>
            </w:r>
            <w:proofErr w:type="spellEnd"/>
          </w:p>
          <w:p w:rsidR="00BB01BF" w:rsidRPr="00C64C38" w:rsidRDefault="00BB01BF" w:rsidP="0071492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HĐ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gủ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F" w:rsidRPr="00C64C38" w:rsidRDefault="00BB01BF" w:rsidP="007509FE">
            <w:pPr>
              <w:spacing w:after="0" w:line="320" w:lineRule="exact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ghỉ</w:t>
            </w:r>
            <w:proofErr w:type="spellEnd"/>
          </w:p>
        </w:tc>
      </w:tr>
      <w:tr w:rsidR="00C64C38" w:rsidRPr="00C64C38" w:rsidTr="007509FE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4C38"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1" w:rsidRDefault="00DC10D1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883A9D" w:rsidRPr="00C64C38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HĐ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C64C38" w:rsidRDefault="00883A9D" w:rsidP="00DC10D1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</w:p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38" w:rsidRPr="00C64C38" w:rsidRDefault="00883A9D" w:rsidP="00F9253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  <w:r w:rsidR="00F92538"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F92538" w:rsidRPr="00C64C38"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 w:rsidR="00F925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92538" w:rsidRPr="00C64C38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="00F925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92538" w:rsidRPr="00C64C38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="00F925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92538" w:rsidRPr="00C64C38"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</w:p>
          <w:p w:rsidR="00F92538" w:rsidRDefault="00F92538" w:rsidP="00F9253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ế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883A9D" w:rsidRPr="00C64C38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>-</w:t>
            </w:r>
            <w:r w:rsidRPr="00C64C38">
              <w:rPr>
                <w:color w:val="000000" w:themeColor="text1"/>
                <w:sz w:val="28"/>
                <w:szCs w:val="28"/>
                <w:lang w:val="vi-VN"/>
              </w:rPr>
              <w:t>Làm việc tại phòng</w:t>
            </w:r>
          </w:p>
          <w:p w:rsidR="00883A9D" w:rsidRPr="00C64C38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hồ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sơ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nuôi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4C38" w:rsidRPr="00C64C38">
              <w:rPr>
                <w:color w:val="000000" w:themeColor="text1"/>
                <w:sz w:val="28"/>
                <w:szCs w:val="28"/>
              </w:rPr>
              <w:t>dưỡng</w:t>
            </w:r>
            <w:proofErr w:type="spellEnd"/>
            <w:r w:rsidR="00C64C38" w:rsidRPr="00C64C38"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Default="00DC10D1" w:rsidP="00DC10D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F92538" w:rsidRPr="00C64C38" w:rsidRDefault="00F92538" w:rsidP="00F92538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giờ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>.</w:t>
            </w:r>
          </w:p>
          <w:p w:rsidR="00F92538" w:rsidRPr="00C64C38" w:rsidRDefault="00F92538" w:rsidP="00F92538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>-</w:t>
            </w:r>
            <w:r w:rsidRPr="00C64C38">
              <w:rPr>
                <w:color w:val="000000" w:themeColor="text1"/>
                <w:sz w:val="28"/>
                <w:szCs w:val="28"/>
                <w:lang w:val="vi-VN"/>
              </w:rPr>
              <w:t>Làm việc tại phòng</w:t>
            </w:r>
          </w:p>
          <w:p w:rsidR="00F92538" w:rsidRPr="00C64C38" w:rsidRDefault="00F92538" w:rsidP="00DC10D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Default="00DC10D1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DC10D1" w:rsidRPr="00C64C38" w:rsidRDefault="00DC10D1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ổ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ố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ịc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ện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64C38" w:rsidRPr="00C64C38" w:rsidTr="007509FE">
        <w:trPr>
          <w:trHeight w:val="323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4C38">
              <w:rPr>
                <w:b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lastRenderedPageBreak/>
              <w:t>Hiệu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phó</w:t>
            </w:r>
            <w:proofErr w:type="spellEnd"/>
          </w:p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Trần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t>Tuyết</w:t>
            </w:r>
            <w:proofErr w:type="spellEnd"/>
            <w:r w:rsidRPr="00C64C3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b/>
                <w:color w:val="000000" w:themeColor="text1"/>
                <w:sz w:val="28"/>
                <w:szCs w:val="28"/>
              </w:rPr>
              <w:lastRenderedPageBreak/>
              <w:t>Phượ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4C38">
              <w:rPr>
                <w:b/>
                <w:color w:val="000000" w:themeColor="text1"/>
                <w:sz w:val="28"/>
                <w:szCs w:val="28"/>
              </w:rPr>
              <w:lastRenderedPageBreak/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lastRenderedPageBreak/>
              <w:t>chào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ờ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sá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ban BGH</w:t>
            </w:r>
          </w:p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  <w:p w:rsidR="00883A9D" w:rsidRPr="00C64C38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F5" w:rsidRPr="00C64C38" w:rsidRDefault="00883A9D" w:rsidP="00164BF5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78187E" w:rsidRPr="00C64C38" w:rsidRDefault="0078187E" w:rsidP="0078187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lastRenderedPageBreak/>
              <w:t>tạ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bếp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>.</w:t>
            </w:r>
          </w:p>
          <w:p w:rsidR="0078187E" w:rsidRPr="00C64C38" w:rsidRDefault="0078187E" w:rsidP="0078187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C64C38" w:rsidRDefault="00883A9D" w:rsidP="007509FE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F5" w:rsidRPr="00C64C38" w:rsidRDefault="00883A9D" w:rsidP="0078187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  <w:proofErr w:type="spellStart"/>
            <w:r w:rsidR="00C7219D">
              <w:rPr>
                <w:color w:val="000000" w:themeColor="text1"/>
                <w:sz w:val="28"/>
                <w:szCs w:val="28"/>
              </w:rPr>
              <w:t>Tập</w:t>
            </w:r>
            <w:proofErr w:type="spellEnd"/>
            <w:r w:rsidR="00C721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7219D">
              <w:rPr>
                <w:color w:val="000000" w:themeColor="text1"/>
                <w:sz w:val="28"/>
                <w:szCs w:val="28"/>
              </w:rPr>
              <w:t>huấn</w:t>
            </w:r>
            <w:proofErr w:type="spellEnd"/>
            <w:r w:rsidR="00C721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7219D">
              <w:rPr>
                <w:color w:val="000000" w:themeColor="text1"/>
                <w:sz w:val="28"/>
                <w:szCs w:val="28"/>
              </w:rPr>
              <w:t>phương</w:t>
            </w:r>
            <w:proofErr w:type="spellEnd"/>
            <w:r w:rsidR="00C721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7219D">
              <w:rPr>
                <w:color w:val="000000" w:themeColor="text1"/>
                <w:sz w:val="28"/>
                <w:szCs w:val="28"/>
              </w:rPr>
              <w:t>pháp</w:t>
            </w:r>
            <w:proofErr w:type="spellEnd"/>
            <w:r w:rsidR="00C721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7219D">
              <w:rPr>
                <w:color w:val="000000" w:themeColor="text1"/>
                <w:sz w:val="28"/>
                <w:szCs w:val="28"/>
              </w:rPr>
              <w:lastRenderedPageBreak/>
              <w:t>giảng</w:t>
            </w:r>
            <w:proofErr w:type="spellEnd"/>
            <w:r w:rsidR="00C721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7219D">
              <w:rPr>
                <w:color w:val="000000" w:themeColor="text1"/>
                <w:sz w:val="28"/>
                <w:szCs w:val="28"/>
              </w:rPr>
              <w:t>dạy</w:t>
            </w:r>
            <w:proofErr w:type="spellEnd"/>
            <w:r w:rsidR="00C721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7219D">
              <w:rPr>
                <w:color w:val="000000" w:themeColor="text1"/>
                <w:sz w:val="28"/>
                <w:szCs w:val="28"/>
              </w:rPr>
              <w:t>mầm</w:t>
            </w:r>
            <w:proofErr w:type="spellEnd"/>
            <w:r w:rsidR="00C7219D">
              <w:rPr>
                <w:color w:val="000000" w:themeColor="text1"/>
                <w:sz w:val="28"/>
                <w:szCs w:val="28"/>
              </w:rPr>
              <w:t xml:space="preserve"> non </w:t>
            </w:r>
            <w:proofErr w:type="spellStart"/>
            <w:r w:rsidR="00C7219D">
              <w:rPr>
                <w:color w:val="000000" w:themeColor="text1"/>
                <w:sz w:val="28"/>
                <w:szCs w:val="28"/>
              </w:rPr>
              <w:t>tiên</w:t>
            </w:r>
            <w:proofErr w:type="spellEnd"/>
            <w:r w:rsidR="00C721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7219D">
              <w:rPr>
                <w:color w:val="000000" w:themeColor="text1"/>
                <w:sz w:val="28"/>
                <w:szCs w:val="28"/>
              </w:rPr>
              <w:t>tiến</w:t>
            </w:r>
            <w:proofErr w:type="spellEnd"/>
            <w:r w:rsidR="00C7219D">
              <w:rPr>
                <w:color w:val="000000" w:themeColor="text1"/>
                <w:sz w:val="28"/>
                <w:szCs w:val="28"/>
              </w:rPr>
              <w:t xml:space="preserve"> tai </w:t>
            </w:r>
            <w:proofErr w:type="spellStart"/>
            <w:r w:rsidR="00C7219D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="00C721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7219D">
              <w:rPr>
                <w:color w:val="000000" w:themeColor="text1"/>
                <w:sz w:val="28"/>
                <w:szCs w:val="28"/>
              </w:rPr>
              <w:t>mầm</w:t>
            </w:r>
            <w:proofErr w:type="spellEnd"/>
            <w:r w:rsidR="00C7219D">
              <w:rPr>
                <w:color w:val="000000" w:themeColor="text1"/>
                <w:sz w:val="28"/>
                <w:szCs w:val="28"/>
              </w:rPr>
              <w:t xml:space="preserve"> non </w:t>
            </w:r>
            <w:proofErr w:type="spellStart"/>
            <w:r w:rsidR="00C7219D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="00C721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7219D">
              <w:rPr>
                <w:color w:val="000000" w:themeColor="text1"/>
                <w:sz w:val="28"/>
                <w:szCs w:val="28"/>
              </w:rPr>
              <w:t>tế</w:t>
            </w:r>
            <w:proofErr w:type="spellEnd"/>
            <w:r w:rsidR="00C721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7219D">
              <w:rPr>
                <w:color w:val="000000" w:themeColor="text1"/>
                <w:sz w:val="28"/>
                <w:szCs w:val="28"/>
              </w:rPr>
              <w:t>Eduplay</w:t>
            </w:r>
            <w:proofErr w:type="spellEnd"/>
            <w:r w:rsidR="00C7219D"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C64C38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2B6527" w:rsidRPr="00C64C38" w:rsidRDefault="002B6527" w:rsidP="002B6527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giờ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lastRenderedPageBreak/>
              <w:t>lớp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>.</w:t>
            </w:r>
          </w:p>
          <w:p w:rsidR="002B6527" w:rsidRDefault="002B6527" w:rsidP="002B6527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gủ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F5" w:rsidRDefault="00883A9D" w:rsidP="00DC10D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2B6527" w:rsidRDefault="002B6527" w:rsidP="002B6527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5517F">
              <w:rPr>
                <w:color w:val="000000" w:themeColor="text1"/>
                <w:sz w:val="28"/>
                <w:szCs w:val="28"/>
              </w:rPr>
              <w:lastRenderedPageBreak/>
              <w:t>đón</w:t>
            </w:r>
            <w:proofErr w:type="spellEnd"/>
            <w:r w:rsidR="00D5517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5517F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="00D5517F">
              <w:rPr>
                <w:color w:val="000000" w:themeColor="text1"/>
                <w:sz w:val="28"/>
                <w:szCs w:val="28"/>
              </w:rPr>
              <w:t>.</w:t>
            </w:r>
          </w:p>
          <w:p w:rsidR="00D5517F" w:rsidRPr="00C64C38" w:rsidRDefault="00D5517F" w:rsidP="002B6527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mô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2B6527" w:rsidRPr="00C64C38" w:rsidRDefault="002B6527" w:rsidP="00DC10D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C64C38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lastRenderedPageBreak/>
              <w:t>Trực</w:t>
            </w:r>
            <w:proofErr w:type="spellEnd"/>
          </w:p>
        </w:tc>
      </w:tr>
      <w:tr w:rsidR="00C64C38" w:rsidRPr="00C64C38" w:rsidTr="007509FE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4C38">
              <w:rPr>
                <w:b/>
                <w:color w:val="000000" w:themeColor="text1"/>
                <w:sz w:val="28"/>
                <w:szCs w:val="28"/>
              </w:rPr>
              <w:t>C</w:t>
            </w:r>
          </w:p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C64C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</w:t>
            </w:r>
          </w:p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</w:p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</w:p>
          <w:p w:rsidR="00883A9D" w:rsidRPr="00C64C38" w:rsidRDefault="00883A9D" w:rsidP="007509FE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4BF5" w:rsidRPr="00C64C38">
              <w:rPr>
                <w:color w:val="000000" w:themeColor="text1"/>
                <w:sz w:val="28"/>
                <w:szCs w:val="28"/>
              </w:rPr>
              <w:t>soạn</w:t>
            </w:r>
            <w:proofErr w:type="spellEnd"/>
            <w:r w:rsidR="00164BF5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4BF5" w:rsidRPr="00C64C38">
              <w:rPr>
                <w:color w:val="000000" w:themeColor="text1"/>
                <w:sz w:val="28"/>
                <w:szCs w:val="28"/>
              </w:rPr>
              <w:t>bài</w:t>
            </w:r>
            <w:proofErr w:type="spellEnd"/>
            <w:r w:rsidR="00164BF5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4BF5" w:rsidRPr="00C64C38">
              <w:rPr>
                <w:color w:val="000000" w:themeColor="text1"/>
                <w:sz w:val="28"/>
                <w:szCs w:val="28"/>
              </w:rPr>
              <w:t>trên</w:t>
            </w:r>
            <w:proofErr w:type="spellEnd"/>
            <w:r w:rsidR="00164BF5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4BF5" w:rsidRPr="00C64C38">
              <w:rPr>
                <w:color w:val="000000" w:themeColor="text1"/>
                <w:sz w:val="28"/>
                <w:szCs w:val="28"/>
              </w:rPr>
              <w:t>phần</w:t>
            </w:r>
            <w:proofErr w:type="spellEnd"/>
            <w:r w:rsidR="00164BF5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4BF5" w:rsidRPr="00C64C38">
              <w:rPr>
                <w:color w:val="000000" w:themeColor="text1"/>
                <w:sz w:val="28"/>
                <w:szCs w:val="28"/>
              </w:rPr>
              <w:t>mềm</w:t>
            </w:r>
            <w:proofErr w:type="spellEnd"/>
            <w:r w:rsidR="00164BF5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4BF5" w:rsidRPr="00C64C38">
              <w:rPr>
                <w:color w:val="000000" w:themeColor="text1"/>
                <w:sz w:val="28"/>
                <w:szCs w:val="28"/>
              </w:rPr>
              <w:t>Gokids</w:t>
            </w:r>
            <w:proofErr w:type="spellEnd"/>
            <w:r w:rsidR="00164BF5" w:rsidRPr="00C64C38"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C64C38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7F" w:rsidRPr="00C64C38" w:rsidRDefault="00883A9D" w:rsidP="00D5517F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  <w:r w:rsidR="00D5517F"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D5517F" w:rsidRPr="00C64C38"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 w:rsidR="00D5517F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5517F" w:rsidRPr="00C64C38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="00D5517F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5517F" w:rsidRPr="00C64C38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="00D5517F"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5517F" w:rsidRPr="00C64C38"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</w:p>
          <w:p w:rsidR="00883A9D" w:rsidRPr="00C64C38" w:rsidRDefault="00D5517F" w:rsidP="00D5517F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giờ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ang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Website, Face 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64C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64C3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C64C3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D5517F" w:rsidRPr="00C64C38" w:rsidRDefault="00522A18" w:rsidP="00D5517F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hườ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gọ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ụy</w:t>
            </w:r>
            <w:proofErr w:type="spellEnd"/>
          </w:p>
          <w:p w:rsidR="00883A9D" w:rsidRPr="00C64C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64C38" w:rsidRDefault="00883A9D" w:rsidP="007509FE">
            <w:pPr>
              <w:spacing w:after="0" w:line="320" w:lineRule="exac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D491E" w:rsidRPr="00C64C38" w:rsidRDefault="000D491E" w:rsidP="000D491E">
      <w:pPr>
        <w:jc w:val="both"/>
        <w:rPr>
          <w:b/>
          <w:color w:val="000000" w:themeColor="text1"/>
          <w:sz w:val="28"/>
          <w:szCs w:val="28"/>
        </w:rPr>
      </w:pPr>
      <w:r w:rsidRPr="00C64C38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D491E" w:rsidRPr="00466215" w:rsidRDefault="000D491E" w:rsidP="000D491E">
      <w:pPr>
        <w:jc w:val="both"/>
        <w:rPr>
          <w:b/>
          <w:sz w:val="28"/>
          <w:szCs w:val="28"/>
        </w:rPr>
      </w:pPr>
      <w:r w:rsidRPr="0046621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HIỆU TRƯỞNG</w:t>
      </w:r>
    </w:p>
    <w:p w:rsidR="000D491E" w:rsidRPr="00466215" w:rsidRDefault="000D491E" w:rsidP="000D491E">
      <w:pPr>
        <w:jc w:val="both"/>
        <w:rPr>
          <w:b/>
          <w:i/>
          <w:sz w:val="28"/>
          <w:szCs w:val="28"/>
        </w:rPr>
      </w:pPr>
      <w:r w:rsidRPr="0046621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proofErr w:type="gramStart"/>
      <w:r w:rsidRPr="00466215">
        <w:rPr>
          <w:i/>
          <w:sz w:val="28"/>
          <w:szCs w:val="28"/>
        </w:rPr>
        <w:t xml:space="preserve">( </w:t>
      </w:r>
      <w:proofErr w:type="spellStart"/>
      <w:r w:rsidRPr="00466215">
        <w:rPr>
          <w:i/>
          <w:sz w:val="28"/>
          <w:szCs w:val="28"/>
        </w:rPr>
        <w:t>Đã</w:t>
      </w:r>
      <w:proofErr w:type="spellEnd"/>
      <w:proofErr w:type="gramEnd"/>
      <w:r w:rsidRPr="00466215">
        <w:rPr>
          <w:i/>
          <w:sz w:val="28"/>
          <w:szCs w:val="28"/>
        </w:rPr>
        <w:t xml:space="preserve"> </w:t>
      </w:r>
      <w:proofErr w:type="spellStart"/>
      <w:r w:rsidRPr="00466215">
        <w:rPr>
          <w:i/>
          <w:sz w:val="28"/>
          <w:szCs w:val="28"/>
        </w:rPr>
        <w:t>ký</w:t>
      </w:r>
      <w:proofErr w:type="spellEnd"/>
      <w:r w:rsidRPr="00466215">
        <w:rPr>
          <w:b/>
          <w:i/>
          <w:sz w:val="28"/>
          <w:szCs w:val="28"/>
        </w:rPr>
        <w:t>)</w:t>
      </w:r>
    </w:p>
    <w:p w:rsidR="000D491E" w:rsidRPr="00466215" w:rsidRDefault="000D491E" w:rsidP="000D491E">
      <w:pPr>
        <w:jc w:val="both"/>
        <w:rPr>
          <w:b/>
          <w:sz w:val="28"/>
          <w:szCs w:val="28"/>
        </w:rPr>
      </w:pPr>
      <w:r w:rsidRPr="00466215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Pr="00466215">
        <w:rPr>
          <w:b/>
          <w:sz w:val="28"/>
          <w:szCs w:val="28"/>
        </w:rPr>
        <w:t>Ngô</w:t>
      </w:r>
      <w:proofErr w:type="spellEnd"/>
      <w:r w:rsidRPr="00466215">
        <w:rPr>
          <w:b/>
          <w:sz w:val="28"/>
          <w:szCs w:val="28"/>
        </w:rPr>
        <w:t xml:space="preserve"> </w:t>
      </w:r>
      <w:proofErr w:type="spellStart"/>
      <w:r w:rsidRPr="00466215">
        <w:rPr>
          <w:b/>
          <w:sz w:val="28"/>
          <w:szCs w:val="28"/>
        </w:rPr>
        <w:t>Thị</w:t>
      </w:r>
      <w:proofErr w:type="spellEnd"/>
      <w:r w:rsidRPr="00466215">
        <w:rPr>
          <w:b/>
          <w:sz w:val="28"/>
          <w:szCs w:val="28"/>
        </w:rPr>
        <w:t xml:space="preserve"> </w:t>
      </w:r>
      <w:proofErr w:type="spellStart"/>
      <w:r w:rsidRPr="00466215">
        <w:rPr>
          <w:b/>
          <w:sz w:val="28"/>
          <w:szCs w:val="28"/>
        </w:rPr>
        <w:t>Hoài</w:t>
      </w:r>
      <w:proofErr w:type="spellEnd"/>
      <w:r w:rsidRPr="00466215">
        <w:rPr>
          <w:b/>
          <w:sz w:val="28"/>
          <w:szCs w:val="28"/>
        </w:rPr>
        <w:t xml:space="preserve"> </w:t>
      </w:r>
      <w:proofErr w:type="spellStart"/>
      <w:r w:rsidRPr="00466215">
        <w:rPr>
          <w:b/>
          <w:sz w:val="28"/>
          <w:szCs w:val="28"/>
        </w:rPr>
        <w:t>Phương</w:t>
      </w:r>
      <w:proofErr w:type="spellEnd"/>
    </w:p>
    <w:p w:rsidR="000D491E" w:rsidRPr="00466215" w:rsidRDefault="000D491E" w:rsidP="000D491E">
      <w:pPr>
        <w:jc w:val="both"/>
        <w:rPr>
          <w:b/>
          <w:sz w:val="28"/>
          <w:szCs w:val="28"/>
        </w:rPr>
      </w:pPr>
    </w:p>
    <w:p w:rsidR="000D491E" w:rsidRPr="00466215" w:rsidRDefault="000D491E" w:rsidP="00621016">
      <w:pPr>
        <w:jc w:val="both"/>
        <w:rPr>
          <w:b/>
          <w:i/>
          <w:sz w:val="28"/>
          <w:szCs w:val="28"/>
        </w:rPr>
      </w:pPr>
    </w:p>
    <w:sectPr w:rsidR="000D491E" w:rsidRPr="00466215" w:rsidSect="00947092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C7B"/>
    <w:multiLevelType w:val="hybridMultilevel"/>
    <w:tmpl w:val="B71C29C4"/>
    <w:lvl w:ilvl="0" w:tplc="B16886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7ED0"/>
    <w:multiLevelType w:val="hybridMultilevel"/>
    <w:tmpl w:val="9E1C4064"/>
    <w:lvl w:ilvl="0" w:tplc="33EC5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F0FB1"/>
    <w:multiLevelType w:val="hybridMultilevel"/>
    <w:tmpl w:val="5900C86A"/>
    <w:lvl w:ilvl="0" w:tplc="4912A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77C59"/>
    <w:multiLevelType w:val="hybridMultilevel"/>
    <w:tmpl w:val="7020EC44"/>
    <w:lvl w:ilvl="0" w:tplc="695E90F4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73023"/>
    <w:multiLevelType w:val="hybridMultilevel"/>
    <w:tmpl w:val="C568C666"/>
    <w:lvl w:ilvl="0" w:tplc="3DCA0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665BD"/>
    <w:multiLevelType w:val="hybridMultilevel"/>
    <w:tmpl w:val="633437AC"/>
    <w:lvl w:ilvl="0" w:tplc="851AD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F5C5F"/>
    <w:multiLevelType w:val="hybridMultilevel"/>
    <w:tmpl w:val="24F89DDA"/>
    <w:lvl w:ilvl="0" w:tplc="0396FD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F678D"/>
    <w:multiLevelType w:val="hybridMultilevel"/>
    <w:tmpl w:val="6E342C28"/>
    <w:lvl w:ilvl="0" w:tplc="F22AD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638CA"/>
    <w:multiLevelType w:val="hybridMultilevel"/>
    <w:tmpl w:val="CF3E0E2A"/>
    <w:lvl w:ilvl="0" w:tplc="024A1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141D5"/>
    <w:multiLevelType w:val="hybridMultilevel"/>
    <w:tmpl w:val="2D9038D0"/>
    <w:lvl w:ilvl="0" w:tplc="25547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741FA"/>
    <w:multiLevelType w:val="hybridMultilevel"/>
    <w:tmpl w:val="1ADE0F12"/>
    <w:lvl w:ilvl="0" w:tplc="34006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93324"/>
    <w:multiLevelType w:val="hybridMultilevel"/>
    <w:tmpl w:val="778EED20"/>
    <w:lvl w:ilvl="0" w:tplc="E466B1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E0B9E"/>
    <w:multiLevelType w:val="hybridMultilevel"/>
    <w:tmpl w:val="A9D837C0"/>
    <w:lvl w:ilvl="0" w:tplc="01A804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AD"/>
    <w:rsid w:val="000048A1"/>
    <w:rsid w:val="00006249"/>
    <w:rsid w:val="00015640"/>
    <w:rsid w:val="00030B54"/>
    <w:rsid w:val="00031A77"/>
    <w:rsid w:val="00040E6D"/>
    <w:rsid w:val="000449C1"/>
    <w:rsid w:val="00054A08"/>
    <w:rsid w:val="00055DC6"/>
    <w:rsid w:val="00067AA8"/>
    <w:rsid w:val="00073DFA"/>
    <w:rsid w:val="000A5164"/>
    <w:rsid w:val="000B4CB4"/>
    <w:rsid w:val="000C0072"/>
    <w:rsid w:val="000C2115"/>
    <w:rsid w:val="000C2327"/>
    <w:rsid w:val="000C4817"/>
    <w:rsid w:val="000C4818"/>
    <w:rsid w:val="000C54AF"/>
    <w:rsid w:val="000D491E"/>
    <w:rsid w:val="000E3474"/>
    <w:rsid w:val="000F1E9A"/>
    <w:rsid w:val="000F2EF3"/>
    <w:rsid w:val="000F482C"/>
    <w:rsid w:val="0010513B"/>
    <w:rsid w:val="00127F0F"/>
    <w:rsid w:val="00132B9B"/>
    <w:rsid w:val="001522EB"/>
    <w:rsid w:val="00157408"/>
    <w:rsid w:val="00164BF5"/>
    <w:rsid w:val="00167128"/>
    <w:rsid w:val="00171B83"/>
    <w:rsid w:val="00176B52"/>
    <w:rsid w:val="00196698"/>
    <w:rsid w:val="001A13AB"/>
    <w:rsid w:val="001A783E"/>
    <w:rsid w:val="001B29D3"/>
    <w:rsid w:val="001C6C76"/>
    <w:rsid w:val="001E7FAC"/>
    <w:rsid w:val="002503F0"/>
    <w:rsid w:val="00256DC7"/>
    <w:rsid w:val="00260CAB"/>
    <w:rsid w:val="00261126"/>
    <w:rsid w:val="00262D02"/>
    <w:rsid w:val="00277D88"/>
    <w:rsid w:val="00280C35"/>
    <w:rsid w:val="00282A1B"/>
    <w:rsid w:val="00296129"/>
    <w:rsid w:val="002A29DE"/>
    <w:rsid w:val="002B6527"/>
    <w:rsid w:val="002C010E"/>
    <w:rsid w:val="002D6542"/>
    <w:rsid w:val="002E37B0"/>
    <w:rsid w:val="002F02EF"/>
    <w:rsid w:val="0032399D"/>
    <w:rsid w:val="00341FDC"/>
    <w:rsid w:val="003478B0"/>
    <w:rsid w:val="00370568"/>
    <w:rsid w:val="00384ACD"/>
    <w:rsid w:val="003914FF"/>
    <w:rsid w:val="00396F59"/>
    <w:rsid w:val="003D356D"/>
    <w:rsid w:val="003D3A55"/>
    <w:rsid w:val="003E2041"/>
    <w:rsid w:val="003E6C17"/>
    <w:rsid w:val="003F21C3"/>
    <w:rsid w:val="00402D61"/>
    <w:rsid w:val="004059E5"/>
    <w:rsid w:val="004101AD"/>
    <w:rsid w:val="00417D17"/>
    <w:rsid w:val="00441545"/>
    <w:rsid w:val="00441D21"/>
    <w:rsid w:val="00443950"/>
    <w:rsid w:val="0044430C"/>
    <w:rsid w:val="004469A5"/>
    <w:rsid w:val="00454B31"/>
    <w:rsid w:val="00466215"/>
    <w:rsid w:val="004674D3"/>
    <w:rsid w:val="00470BF2"/>
    <w:rsid w:val="00485F5B"/>
    <w:rsid w:val="00493853"/>
    <w:rsid w:val="004A3409"/>
    <w:rsid w:val="004A7F00"/>
    <w:rsid w:val="004B64C7"/>
    <w:rsid w:val="004C0D8B"/>
    <w:rsid w:val="004D5648"/>
    <w:rsid w:val="004E7BFF"/>
    <w:rsid w:val="0051559C"/>
    <w:rsid w:val="00517953"/>
    <w:rsid w:val="00522A18"/>
    <w:rsid w:val="00555C35"/>
    <w:rsid w:val="00562F91"/>
    <w:rsid w:val="00575641"/>
    <w:rsid w:val="005822D9"/>
    <w:rsid w:val="00595B9D"/>
    <w:rsid w:val="00595FAD"/>
    <w:rsid w:val="005A3312"/>
    <w:rsid w:val="005A6E68"/>
    <w:rsid w:val="005B2501"/>
    <w:rsid w:val="005B6422"/>
    <w:rsid w:val="005E0005"/>
    <w:rsid w:val="005E047D"/>
    <w:rsid w:val="005E06B7"/>
    <w:rsid w:val="0061197A"/>
    <w:rsid w:val="006124DB"/>
    <w:rsid w:val="0061584E"/>
    <w:rsid w:val="00621016"/>
    <w:rsid w:val="0063469E"/>
    <w:rsid w:val="006740FB"/>
    <w:rsid w:val="006755A5"/>
    <w:rsid w:val="006825BF"/>
    <w:rsid w:val="0068275A"/>
    <w:rsid w:val="00687023"/>
    <w:rsid w:val="006955E0"/>
    <w:rsid w:val="006B46DE"/>
    <w:rsid w:val="006C6FD7"/>
    <w:rsid w:val="006D2B54"/>
    <w:rsid w:val="006E0F31"/>
    <w:rsid w:val="00703131"/>
    <w:rsid w:val="007214D8"/>
    <w:rsid w:val="0072684C"/>
    <w:rsid w:val="00740A52"/>
    <w:rsid w:val="0074365B"/>
    <w:rsid w:val="0075245B"/>
    <w:rsid w:val="007532F5"/>
    <w:rsid w:val="00754F07"/>
    <w:rsid w:val="00757144"/>
    <w:rsid w:val="007643C3"/>
    <w:rsid w:val="00775C19"/>
    <w:rsid w:val="00781506"/>
    <w:rsid w:val="0078187E"/>
    <w:rsid w:val="00785FE9"/>
    <w:rsid w:val="007A429D"/>
    <w:rsid w:val="007C4465"/>
    <w:rsid w:val="007E353B"/>
    <w:rsid w:val="007E4AA4"/>
    <w:rsid w:val="007E4F51"/>
    <w:rsid w:val="007E51EA"/>
    <w:rsid w:val="007F470B"/>
    <w:rsid w:val="00814F52"/>
    <w:rsid w:val="008158A5"/>
    <w:rsid w:val="00822068"/>
    <w:rsid w:val="008301B0"/>
    <w:rsid w:val="008316A7"/>
    <w:rsid w:val="0083534A"/>
    <w:rsid w:val="00853F19"/>
    <w:rsid w:val="00883A9D"/>
    <w:rsid w:val="00892153"/>
    <w:rsid w:val="008A6BCE"/>
    <w:rsid w:val="008B2103"/>
    <w:rsid w:val="008D7EF2"/>
    <w:rsid w:val="008F54E9"/>
    <w:rsid w:val="008F7D5D"/>
    <w:rsid w:val="00906C13"/>
    <w:rsid w:val="00911751"/>
    <w:rsid w:val="00935894"/>
    <w:rsid w:val="00942BA3"/>
    <w:rsid w:val="00945A2B"/>
    <w:rsid w:val="00947092"/>
    <w:rsid w:val="009515D0"/>
    <w:rsid w:val="00953479"/>
    <w:rsid w:val="00977039"/>
    <w:rsid w:val="00982B69"/>
    <w:rsid w:val="0098357F"/>
    <w:rsid w:val="0099268D"/>
    <w:rsid w:val="009B6D18"/>
    <w:rsid w:val="009D1DA5"/>
    <w:rsid w:val="009D5B07"/>
    <w:rsid w:val="009E126F"/>
    <w:rsid w:val="009E1EC0"/>
    <w:rsid w:val="00A14D98"/>
    <w:rsid w:val="00A207F2"/>
    <w:rsid w:val="00A32743"/>
    <w:rsid w:val="00A40469"/>
    <w:rsid w:val="00A44804"/>
    <w:rsid w:val="00A5126F"/>
    <w:rsid w:val="00A556D7"/>
    <w:rsid w:val="00A76B14"/>
    <w:rsid w:val="00A953E4"/>
    <w:rsid w:val="00A9770D"/>
    <w:rsid w:val="00AB0D17"/>
    <w:rsid w:val="00AB68E4"/>
    <w:rsid w:val="00AD4A7D"/>
    <w:rsid w:val="00AE63F5"/>
    <w:rsid w:val="00AF68BF"/>
    <w:rsid w:val="00B20BAB"/>
    <w:rsid w:val="00B210C5"/>
    <w:rsid w:val="00B26EDA"/>
    <w:rsid w:val="00B276AD"/>
    <w:rsid w:val="00B32E1D"/>
    <w:rsid w:val="00B56095"/>
    <w:rsid w:val="00B6578E"/>
    <w:rsid w:val="00B860F7"/>
    <w:rsid w:val="00B86AE7"/>
    <w:rsid w:val="00BB01BF"/>
    <w:rsid w:val="00BB2193"/>
    <w:rsid w:val="00BB4B78"/>
    <w:rsid w:val="00BC46C5"/>
    <w:rsid w:val="00BD3AD0"/>
    <w:rsid w:val="00BD6D44"/>
    <w:rsid w:val="00C061F9"/>
    <w:rsid w:val="00C112C6"/>
    <w:rsid w:val="00C41364"/>
    <w:rsid w:val="00C632A9"/>
    <w:rsid w:val="00C639E1"/>
    <w:rsid w:val="00C64C38"/>
    <w:rsid w:val="00C7219D"/>
    <w:rsid w:val="00C75B47"/>
    <w:rsid w:val="00C8269B"/>
    <w:rsid w:val="00C9060E"/>
    <w:rsid w:val="00C97C89"/>
    <w:rsid w:val="00C97F47"/>
    <w:rsid w:val="00CC7EFB"/>
    <w:rsid w:val="00D11170"/>
    <w:rsid w:val="00D12F8C"/>
    <w:rsid w:val="00D20349"/>
    <w:rsid w:val="00D3217A"/>
    <w:rsid w:val="00D378E0"/>
    <w:rsid w:val="00D42840"/>
    <w:rsid w:val="00D5517F"/>
    <w:rsid w:val="00D5533D"/>
    <w:rsid w:val="00D76100"/>
    <w:rsid w:val="00D860EC"/>
    <w:rsid w:val="00D90D21"/>
    <w:rsid w:val="00D931F9"/>
    <w:rsid w:val="00DA0269"/>
    <w:rsid w:val="00DB29E0"/>
    <w:rsid w:val="00DC08F7"/>
    <w:rsid w:val="00DC10D1"/>
    <w:rsid w:val="00DC5191"/>
    <w:rsid w:val="00DE3163"/>
    <w:rsid w:val="00E32613"/>
    <w:rsid w:val="00E33C0B"/>
    <w:rsid w:val="00E41515"/>
    <w:rsid w:val="00E723C6"/>
    <w:rsid w:val="00E97DB1"/>
    <w:rsid w:val="00EB3E01"/>
    <w:rsid w:val="00EB49BA"/>
    <w:rsid w:val="00ED2DAF"/>
    <w:rsid w:val="00F0285B"/>
    <w:rsid w:val="00F132CC"/>
    <w:rsid w:val="00F15C50"/>
    <w:rsid w:val="00F16D27"/>
    <w:rsid w:val="00F20B21"/>
    <w:rsid w:val="00F22094"/>
    <w:rsid w:val="00F35ACD"/>
    <w:rsid w:val="00F4256C"/>
    <w:rsid w:val="00F44E39"/>
    <w:rsid w:val="00F569FB"/>
    <w:rsid w:val="00F92538"/>
    <w:rsid w:val="00F954CC"/>
    <w:rsid w:val="00FA2DD2"/>
    <w:rsid w:val="00FB0335"/>
    <w:rsid w:val="00FB3066"/>
    <w:rsid w:val="00FB6C0F"/>
    <w:rsid w:val="00FC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836A-8FF6-4058-951D-8DC8CE24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Phuong</cp:lastModifiedBy>
  <cp:revision>2</cp:revision>
  <dcterms:created xsi:type="dcterms:W3CDTF">2024-07-20T01:57:00Z</dcterms:created>
  <dcterms:modified xsi:type="dcterms:W3CDTF">2024-07-20T01:57:00Z</dcterms:modified>
</cp:coreProperties>
</file>